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09EF13A6" w:rsidR="00AF3CEE" w:rsidRDefault="000B27F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0B27F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4 OCAK 2024 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57A5FC6" w:rsidR="00AF3CEE" w:rsidRPr="00AF3CEE" w:rsidRDefault="0043629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2D9CE63A" w:rsidR="00AF3CEE" w:rsidRPr="00AF3CEE" w:rsidRDefault="0043629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436290">
              <w:rPr>
                <w:rFonts w:ascii="Calibri" w:eastAsia="Calibri" w:hAnsi="Calibri" w:cs="Arial"/>
              </w:rPr>
              <w:t>Araş. Gör. Dr. Hasan Ali GÜNEŞ</w:t>
            </w:r>
            <w:r>
              <w:rPr>
                <w:rFonts w:ascii="Calibri" w:eastAsia="Calibri" w:hAnsi="Calibri" w:cs="Arial"/>
              </w:rPr>
              <w:t>-</w:t>
            </w:r>
            <w:r w:rsidRPr="00436290">
              <w:rPr>
                <w:rFonts w:ascii="Calibri" w:eastAsia="Calibri" w:hAnsi="Calibri" w:cs="Arial"/>
              </w:rPr>
              <w:t>Araş. Gö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28CAD11" w:rsidR="00AF3CEE" w:rsidRPr="00AF3CEE" w:rsidRDefault="00AA6B3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36290" w:rsidRPr="00AF3CEE" w14:paraId="54CCB224" w14:textId="77777777" w:rsidTr="00436290">
        <w:trPr>
          <w:trHeight w:val="283"/>
        </w:trPr>
        <w:tc>
          <w:tcPr>
            <w:tcW w:w="846" w:type="dxa"/>
          </w:tcPr>
          <w:p w14:paraId="79E105B1" w14:textId="4272394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83A83B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7DBFF3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OSMAN ÇIRAKOĞ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DD9AA0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25BD2D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546B64F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99CD941" w14:textId="77777777" w:rsidTr="001547FB">
        <w:tc>
          <w:tcPr>
            <w:tcW w:w="846" w:type="dxa"/>
          </w:tcPr>
          <w:p w14:paraId="4BDAE6D2" w14:textId="330D5D5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7B439E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81F1F4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İLAYDA ERS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D009D8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BA7DB4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30B753A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040C9C2" w14:textId="77777777" w:rsidTr="001547FB">
        <w:tc>
          <w:tcPr>
            <w:tcW w:w="846" w:type="dxa"/>
          </w:tcPr>
          <w:p w14:paraId="414792BE" w14:textId="22C3DEE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193CBE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E01E44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GEN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99EB08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7E7671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05B791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B048F11" w14:textId="77777777" w:rsidTr="00116747">
        <w:tc>
          <w:tcPr>
            <w:tcW w:w="846" w:type="dxa"/>
          </w:tcPr>
          <w:p w14:paraId="6088FAFB" w14:textId="4F4B1224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36A2A4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AE3DE1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2CC40C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0DE922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421AD5D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461018E" w14:textId="77777777" w:rsidTr="00116747">
        <w:tc>
          <w:tcPr>
            <w:tcW w:w="846" w:type="dxa"/>
          </w:tcPr>
          <w:p w14:paraId="58F1678D" w14:textId="0E03E133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9A877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4AAB4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ODUN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F99A99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50C0E2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091CC8C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B17DC7C" w14:textId="77777777" w:rsidTr="00116747">
        <w:tc>
          <w:tcPr>
            <w:tcW w:w="846" w:type="dxa"/>
          </w:tcPr>
          <w:p w14:paraId="2885979A" w14:textId="45E30724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A87B12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2A40DD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AB3E7C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D025C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A690CA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3DA1AB5" w14:textId="77777777" w:rsidTr="00116747">
        <w:tc>
          <w:tcPr>
            <w:tcW w:w="846" w:type="dxa"/>
          </w:tcPr>
          <w:p w14:paraId="2D7224CA" w14:textId="3195D0F6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646CE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577E06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LÜ MELİKE KOÇ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2E8415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31F2E0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1826E9C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7A6E524" w14:textId="77777777" w:rsidTr="00116747">
        <w:tc>
          <w:tcPr>
            <w:tcW w:w="846" w:type="dxa"/>
          </w:tcPr>
          <w:p w14:paraId="013F68E6" w14:textId="5B7E41E3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E35755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3E390A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C3145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94F182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B849076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CB1BB6E" w14:textId="77777777" w:rsidTr="00116747">
        <w:tc>
          <w:tcPr>
            <w:tcW w:w="846" w:type="dxa"/>
          </w:tcPr>
          <w:p w14:paraId="08B193F6" w14:textId="15B2771C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A5F15E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CD7B7B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KİNE DEMİRC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AB023A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2538E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C4CE31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3612324" w14:textId="77777777" w:rsidTr="00116747">
        <w:tc>
          <w:tcPr>
            <w:tcW w:w="846" w:type="dxa"/>
          </w:tcPr>
          <w:p w14:paraId="49705A61" w14:textId="7A90383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A9990C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0551C3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MUŞ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C28E4C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7DD0B2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10F4F46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60253E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259923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14C3FB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536597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E757949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B4A905B" w14:textId="77777777" w:rsidTr="00116747">
        <w:tc>
          <w:tcPr>
            <w:tcW w:w="846" w:type="dxa"/>
          </w:tcPr>
          <w:p w14:paraId="15016CF8" w14:textId="439708D8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112938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0B27A7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DİYE NUR EL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A10C13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D1CF6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4617EC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D49CA54" w14:textId="77777777" w:rsidTr="00116747">
        <w:tc>
          <w:tcPr>
            <w:tcW w:w="846" w:type="dxa"/>
          </w:tcPr>
          <w:p w14:paraId="2690E600" w14:textId="143B1E96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F0E432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133643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B97A60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3C87E6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1CE957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385F4E18" w14:textId="77777777" w:rsidTr="001547FB">
        <w:tc>
          <w:tcPr>
            <w:tcW w:w="846" w:type="dxa"/>
          </w:tcPr>
          <w:p w14:paraId="72E3E442" w14:textId="3B112B59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DA53F6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77E4F6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HRİBAN 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3B8D4F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4D0056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5452313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1DBC2CF" w14:textId="77777777" w:rsidTr="001547FB">
        <w:tc>
          <w:tcPr>
            <w:tcW w:w="846" w:type="dxa"/>
          </w:tcPr>
          <w:p w14:paraId="3B43BF6B" w14:textId="1CB8BA6B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B6C97F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00F8EA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FDFF93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E69032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115F16D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7773C51" w14:textId="77777777" w:rsidTr="001547FB">
        <w:tc>
          <w:tcPr>
            <w:tcW w:w="846" w:type="dxa"/>
          </w:tcPr>
          <w:p w14:paraId="06CD3B5F" w14:textId="75D4607A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DA9F9C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CDF491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D04BBD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9A827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23FDFB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170C5E7" w14:textId="77777777" w:rsidTr="001547FB">
        <w:tc>
          <w:tcPr>
            <w:tcW w:w="846" w:type="dxa"/>
          </w:tcPr>
          <w:p w14:paraId="04519D10" w14:textId="6F861EB4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30B38B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08A9CA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DEMİ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0A81E3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C9BE74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2E39FA7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46F83439" w14:textId="77777777" w:rsidTr="001547FB">
        <w:tc>
          <w:tcPr>
            <w:tcW w:w="846" w:type="dxa"/>
          </w:tcPr>
          <w:p w14:paraId="7E64E8AF" w14:textId="0754DF4C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403F9E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7965FB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AY SİVR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EE3D38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53734F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83B5351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71DB3DD" w14:textId="77777777" w:rsidTr="009B4B07">
        <w:tc>
          <w:tcPr>
            <w:tcW w:w="846" w:type="dxa"/>
          </w:tcPr>
          <w:p w14:paraId="3AF85AD4" w14:textId="5E071C7B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1F7CDD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AA13A8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LAM KIZIL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64E289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F7774B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3052307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C7EE1F3" w14:textId="77777777" w:rsidTr="00D6441D">
        <w:tc>
          <w:tcPr>
            <w:tcW w:w="846" w:type="dxa"/>
          </w:tcPr>
          <w:p w14:paraId="3989E38D" w14:textId="51DC8B86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4C50D6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6A03DD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C70A8D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909E3C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C70BFE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C861405" w14:textId="77777777" w:rsidTr="001547FB">
        <w:tc>
          <w:tcPr>
            <w:tcW w:w="846" w:type="dxa"/>
          </w:tcPr>
          <w:p w14:paraId="0AAF09BD" w14:textId="14E182A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B73E81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89B86E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AY KARD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1944AE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1095B3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FA809A0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A2D9E2D" w14:textId="77777777" w:rsidTr="00CB28DA">
        <w:tc>
          <w:tcPr>
            <w:tcW w:w="846" w:type="dxa"/>
          </w:tcPr>
          <w:p w14:paraId="2EBAD5F0" w14:textId="2A5DF485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EFD909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0A1E15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CYE ARAP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D4F1F5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F736C0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45B35DA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2C05CF5" w14:textId="77777777" w:rsidTr="00624D38">
        <w:tc>
          <w:tcPr>
            <w:tcW w:w="846" w:type="dxa"/>
          </w:tcPr>
          <w:p w14:paraId="1319DDBF" w14:textId="717A60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A03632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F00255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SİNA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3A44CD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124F20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5C5DD1C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AD455E9" w14:textId="77777777" w:rsidTr="00624D38">
        <w:tc>
          <w:tcPr>
            <w:tcW w:w="846" w:type="dxa"/>
          </w:tcPr>
          <w:p w14:paraId="48BAD80E" w14:textId="7ED3A060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166D90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1A0C87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ARAB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03879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1A5296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D3A90DD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4B22FCA" w14:textId="77777777" w:rsidTr="00624D38">
        <w:tc>
          <w:tcPr>
            <w:tcW w:w="846" w:type="dxa"/>
          </w:tcPr>
          <w:p w14:paraId="1EF0AD81" w14:textId="17BC797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8331BC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BBD91C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28DB1F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0F13F8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81A516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16533F80" w14:textId="77777777" w:rsidTr="00624D38">
        <w:tc>
          <w:tcPr>
            <w:tcW w:w="846" w:type="dxa"/>
          </w:tcPr>
          <w:p w14:paraId="72E041E1" w14:textId="348D7891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21FD08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98EABE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165518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6F559A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0C87C3F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4BEEF087" w14:textId="77777777" w:rsidTr="00624D38">
        <w:tc>
          <w:tcPr>
            <w:tcW w:w="846" w:type="dxa"/>
          </w:tcPr>
          <w:p w14:paraId="12B7D756" w14:textId="32572972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D7CF23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D65420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0A3182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BE1810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CCAD234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4D394C37" w14:textId="77777777" w:rsidTr="00624D38">
        <w:tc>
          <w:tcPr>
            <w:tcW w:w="846" w:type="dxa"/>
          </w:tcPr>
          <w:p w14:paraId="288E4A81" w14:textId="54DDBAE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520D27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737445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FİZE BÜŞRA ÇİNÇ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E46D73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EBC1A3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89091E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CE9E0AF" w14:textId="77777777" w:rsidTr="00624D38">
        <w:tc>
          <w:tcPr>
            <w:tcW w:w="846" w:type="dxa"/>
          </w:tcPr>
          <w:p w14:paraId="2A2DADE7" w14:textId="5958FEF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145E49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15FCC1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ÖZB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326BBD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0012D9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A9B2510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7E51BA2" w14:textId="77777777" w:rsidTr="00624D38">
        <w:tc>
          <w:tcPr>
            <w:tcW w:w="846" w:type="dxa"/>
          </w:tcPr>
          <w:p w14:paraId="235D5572" w14:textId="463B61D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83F488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ECD7BD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SU B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C15C8F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ACC8DD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FFEAAA3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ABDD34E" w14:textId="77777777" w:rsidTr="00624D38">
        <w:tc>
          <w:tcPr>
            <w:tcW w:w="846" w:type="dxa"/>
          </w:tcPr>
          <w:p w14:paraId="2B620FB0" w14:textId="6F264455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46A5B9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F481AE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GİN CAN BAT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C3BE29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0714F5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E3ECFF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0B2751E" w14:textId="77777777" w:rsidTr="00624D38">
        <w:tc>
          <w:tcPr>
            <w:tcW w:w="846" w:type="dxa"/>
          </w:tcPr>
          <w:p w14:paraId="5F6052BE" w14:textId="2A18640C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5FDA05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DFCD40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Cİ KILI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75E6FF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CF9969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28AC4F3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33311D00" w14:textId="77777777" w:rsidTr="00624D38">
        <w:tc>
          <w:tcPr>
            <w:tcW w:w="846" w:type="dxa"/>
          </w:tcPr>
          <w:p w14:paraId="3943EDBE" w14:textId="04C2DAE2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E130C7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BD2743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3C06DC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83FDC9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534BC8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3A36295" w14:textId="77777777" w:rsidTr="00624D38">
        <w:tc>
          <w:tcPr>
            <w:tcW w:w="846" w:type="dxa"/>
          </w:tcPr>
          <w:p w14:paraId="7E3244F0" w14:textId="4253BE42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4FF0F6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7FFE91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İM TOP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F9E1A8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F6D958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5323EE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1DEFF050" w14:textId="77777777" w:rsidTr="00624D38">
        <w:tc>
          <w:tcPr>
            <w:tcW w:w="846" w:type="dxa"/>
          </w:tcPr>
          <w:p w14:paraId="4E09B8FB" w14:textId="21B6BF9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A0E0AA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7BB5B6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9AE0A6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D2140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31D165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31931ABE" w14:textId="77777777" w:rsidTr="00624D38">
        <w:tc>
          <w:tcPr>
            <w:tcW w:w="846" w:type="dxa"/>
          </w:tcPr>
          <w:p w14:paraId="18E2F093" w14:textId="6071DB2B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3028161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5ADDFA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AC5D3CB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72BEA3C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</w:tcPr>
          <w:p w14:paraId="0A992E5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C0D9371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6711A60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F4A0A1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22A63F8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67C38A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743937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7FA455B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FDE2339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48FE9203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76D0F2C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41FBE019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3696605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3F46492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49117F1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16CCC796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69344F22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8B080E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49C8D56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4CE00912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06718AA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5C8924D4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0412B3D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7BB9057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664EE52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29672215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769E13B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5D1B2D1A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1456B2E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151A6B80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72BE99A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513B808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749347E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40E71CA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3DD5749A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199680BC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319AC579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778FE44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33DB1A6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1D828954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3CDDA152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57CD81D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37767E0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35D49575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6635B7A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33D3B0B" w14:textId="77777777" w:rsidTr="00702361">
        <w:trPr>
          <w:trHeight w:val="446"/>
        </w:trPr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7FBB63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1752365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79784DEB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01FA46BC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436D3" w14:textId="77777777" w:rsidR="00094FD7" w:rsidRDefault="00094FD7">
      <w:pPr>
        <w:spacing w:after="0" w:line="240" w:lineRule="auto"/>
      </w:pPr>
      <w:r>
        <w:separator/>
      </w:r>
    </w:p>
  </w:endnote>
  <w:endnote w:type="continuationSeparator" w:id="0">
    <w:p w14:paraId="6B6B2889" w14:textId="77777777" w:rsidR="00094FD7" w:rsidRDefault="0009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94FD7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F0F2" w14:textId="77777777" w:rsidR="00094FD7" w:rsidRDefault="00094FD7">
      <w:pPr>
        <w:spacing w:after="0" w:line="240" w:lineRule="auto"/>
      </w:pPr>
      <w:r>
        <w:separator/>
      </w:r>
    </w:p>
  </w:footnote>
  <w:footnote w:type="continuationSeparator" w:id="0">
    <w:p w14:paraId="276E97B1" w14:textId="77777777" w:rsidR="00094FD7" w:rsidRDefault="0009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094FD7"/>
    <w:rsid w:val="000B27FD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36290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702361"/>
    <w:rsid w:val="0083525D"/>
    <w:rsid w:val="008C45C6"/>
    <w:rsid w:val="009C07B6"/>
    <w:rsid w:val="009D3746"/>
    <w:rsid w:val="00A118BE"/>
    <w:rsid w:val="00A4172D"/>
    <w:rsid w:val="00AA6B3E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32013"/>
    <w:rsid w:val="00E45B02"/>
    <w:rsid w:val="00E77331"/>
    <w:rsid w:val="00EE179A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9</cp:revision>
  <dcterms:created xsi:type="dcterms:W3CDTF">2023-11-14T11:43:00Z</dcterms:created>
  <dcterms:modified xsi:type="dcterms:W3CDTF">2023-12-29T13:04:00Z</dcterms:modified>
</cp:coreProperties>
</file>